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59" w:rsidRPr="00D16059" w:rsidRDefault="00314938" w:rsidP="009A1F8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="006D1965">
        <w:rPr>
          <w:rFonts w:ascii="Calibri" w:hAnsi="Calibri" w:cs="Calibri"/>
          <w:b/>
          <w:caps/>
          <w:spacing w:val="40"/>
        </w:rPr>
        <w:t>/A</w:t>
      </w:r>
      <w:proofErr w:type="gramStart"/>
      <w:r w:rsidR="009A1F80">
        <w:rPr>
          <w:rFonts w:ascii="Calibri" w:hAnsi="Calibri" w:cs="Calibri"/>
          <w:b/>
          <w:caps/>
          <w:spacing w:val="40"/>
        </w:rPr>
        <w:t>.</w:t>
      </w:r>
      <w:r w:rsidR="00D16059" w:rsidRPr="00D16059">
        <w:rPr>
          <w:rFonts w:ascii="Calibri" w:hAnsi="Calibri" w:cs="Calibri"/>
          <w:b/>
          <w:caps/>
          <w:spacing w:val="40"/>
        </w:rPr>
        <w:t>számú</w:t>
      </w:r>
      <w:proofErr w:type="gramEnd"/>
      <w:r w:rsidR="00D16059" w:rsidRPr="00D16059">
        <w:rPr>
          <w:rFonts w:ascii="Calibri" w:hAnsi="Calibri" w:cs="Calibri"/>
          <w:b/>
          <w:caps/>
          <w:spacing w:val="40"/>
        </w:rPr>
        <w:t xml:space="preserve"> melléklet</w:t>
      </w:r>
    </w:p>
    <w:p w:rsidR="00D16059" w:rsidRPr="00D16059" w:rsidRDefault="00D16059" w:rsidP="00D16059">
      <w:pPr>
        <w:tabs>
          <w:tab w:val="right" w:pos="5670"/>
          <w:tab w:val="right" w:leader="dot" w:pos="8505"/>
        </w:tabs>
        <w:spacing w:line="360" w:lineRule="auto"/>
        <w:ind w:left="360"/>
        <w:jc w:val="center"/>
        <w:rPr>
          <w:rFonts w:ascii="Calibri" w:hAnsi="Calibri" w:cs="Calibri"/>
          <w:b/>
          <w:caps/>
          <w:spacing w:val="40"/>
        </w:rPr>
      </w:pPr>
    </w:p>
    <w:p w:rsidR="00D16059" w:rsidRPr="00D16059" w:rsidRDefault="00D16059" w:rsidP="00D1605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16059">
        <w:rPr>
          <w:rFonts w:ascii="Calibri" w:hAnsi="Calibri" w:cs="Calibri"/>
          <w:b/>
          <w:bCs/>
          <w:caps/>
          <w:lang w:eastAsia="ru-RU"/>
        </w:rPr>
        <w:t>Versenyeztetési eljárásban ajánlattevői nyilatkozat</w:t>
      </w:r>
      <w:r w:rsidRPr="00D16059">
        <w:rPr>
          <w:rFonts w:ascii="Calibri" w:hAnsi="Calibri" w:cs="Calibri"/>
          <w:vertAlign w:val="superscript"/>
        </w:rPr>
        <w:footnoteReference w:id="1"/>
      </w:r>
    </w:p>
    <w:p w:rsidR="00D16059" w:rsidRPr="00D16059" w:rsidRDefault="00D16059" w:rsidP="00D1605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16059">
        <w:rPr>
          <w:rFonts w:ascii="Calibri" w:hAnsi="Calibri" w:cs="Calibri"/>
          <w:b/>
          <w:bCs/>
          <w:lang w:eastAsia="ru-RU"/>
        </w:rPr>
        <w:t>(kizáró okok nyilatkozata)</w:t>
      </w:r>
    </w:p>
    <w:p w:rsidR="00532466" w:rsidRPr="00487FF4" w:rsidRDefault="00D16059" w:rsidP="00D160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16059">
        <w:rPr>
          <w:rFonts w:ascii="Calibri" w:hAnsi="Calibri" w:cs="Calibri"/>
        </w:rPr>
        <w:t xml:space="preserve">Az eljárás tárgya: </w:t>
      </w:r>
      <w:r w:rsidR="00487FF4">
        <w:rPr>
          <w:rFonts w:ascii="Calibri" w:hAnsi="Calibri" w:cs="Calibri"/>
          <w:b/>
        </w:rPr>
        <w:t>A</w:t>
      </w:r>
      <w:r w:rsidR="00487FF4" w:rsidRPr="00971429">
        <w:rPr>
          <w:rFonts w:ascii="Calibri" w:hAnsi="Calibri" w:cs="Calibri"/>
          <w:b/>
        </w:rPr>
        <w:t>dóellenőrző egységgel ellátott pénztárgépek karbantartása</w:t>
      </w:r>
    </w:p>
    <w:p w:rsidR="00D16059" w:rsidRDefault="00D16059" w:rsidP="00395BF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2785E">
        <w:rPr>
          <w:rFonts w:ascii="Calibri" w:hAnsi="Calibri" w:cs="Calibri"/>
        </w:rPr>
        <w:t>Az eljárás száma: V-</w:t>
      </w:r>
      <w:r w:rsidR="005759EE" w:rsidRPr="00C2785E">
        <w:rPr>
          <w:rFonts w:ascii="Calibri" w:hAnsi="Calibri" w:cs="Calibri"/>
        </w:rPr>
        <w:t>39</w:t>
      </w:r>
      <w:r w:rsidRPr="00C2785E">
        <w:rPr>
          <w:rFonts w:ascii="Calibri" w:hAnsi="Calibri" w:cs="Calibri"/>
        </w:rPr>
        <w:t>/1</w:t>
      </w:r>
      <w:r w:rsidR="00C2785E" w:rsidRPr="00C2785E">
        <w:rPr>
          <w:rFonts w:ascii="Calibri" w:hAnsi="Calibri" w:cs="Calibri"/>
        </w:rPr>
        <w:t>7</w:t>
      </w:r>
      <w:r w:rsidR="00487FF4">
        <w:rPr>
          <w:rFonts w:ascii="Calibri" w:hAnsi="Calibri" w:cs="Calibri"/>
        </w:rPr>
        <w:t>.</w:t>
      </w:r>
    </w:p>
    <w:p w:rsidR="00C2785E" w:rsidRPr="00D16059" w:rsidRDefault="00C2785E" w:rsidP="00D16059">
      <w:pPr>
        <w:jc w:val="both"/>
        <w:rPr>
          <w:rFonts w:ascii="Calibri" w:hAnsi="Calibri" w:cs="Calibri"/>
        </w:rPr>
      </w:pPr>
    </w:p>
    <w:p w:rsidR="00D16059" w:rsidRPr="00D16059" w:rsidRDefault="00D16059" w:rsidP="00D1605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 xml:space="preserve">Alulírott </w:t>
      </w:r>
      <w:r w:rsidRPr="00D16059">
        <w:rPr>
          <w:rFonts w:ascii="Calibri" w:hAnsi="Calibri" w:cs="Calibri"/>
        </w:rPr>
        <w:tab/>
        <w:t xml:space="preserve">, mint </w:t>
      </w:r>
      <w:proofErr w:type="gramStart"/>
      <w:r w:rsidRPr="00D16059">
        <w:rPr>
          <w:rFonts w:ascii="Calibri" w:hAnsi="Calibri" w:cs="Calibri"/>
        </w:rPr>
        <w:t>a(</w:t>
      </w:r>
      <w:proofErr w:type="gramEnd"/>
      <w:r w:rsidRPr="00D16059">
        <w:rPr>
          <w:rFonts w:ascii="Calibri" w:hAnsi="Calibri" w:cs="Calibri"/>
        </w:rPr>
        <w:t xml:space="preserve">z) </w:t>
      </w:r>
      <w:r w:rsidRPr="00D1605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D16059" w:rsidRPr="00D16059" w:rsidRDefault="00D16059" w:rsidP="00D160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D16059" w:rsidRPr="00D16059" w:rsidRDefault="00D16059" w:rsidP="00D160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16059">
        <w:rPr>
          <w:rFonts w:ascii="Calibri" w:hAnsi="Calibri" w:cs="Calibri"/>
        </w:rPr>
        <w:t>…</w:t>
      </w:r>
      <w:proofErr w:type="gramStart"/>
      <w:r w:rsidRPr="00D16059">
        <w:rPr>
          <w:rFonts w:ascii="Calibri" w:hAnsi="Calibri" w:cs="Calibri"/>
        </w:rPr>
        <w:t>…………………………</w:t>
      </w:r>
      <w:proofErr w:type="gramEnd"/>
      <w:r w:rsidRPr="00D16059">
        <w:rPr>
          <w:rFonts w:ascii="Calibri" w:hAnsi="Calibri" w:cs="Calibri"/>
        </w:rPr>
        <w:t xml:space="preserve"> (cégnév) mint Ajánlattevő</w:t>
      </w:r>
    </w:p>
    <w:p w:rsidR="00D16059" w:rsidRPr="00D16059" w:rsidRDefault="00D16059" w:rsidP="00D1605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16059">
        <w:rPr>
          <w:rFonts w:ascii="Calibri" w:hAnsi="Calibri" w:cs="Calibri"/>
        </w:rPr>
        <w:t>a</w:t>
      </w:r>
      <w:proofErr w:type="gramEnd"/>
      <w:r w:rsidRPr="00D16059">
        <w:rPr>
          <w:rFonts w:ascii="Calibri" w:hAnsi="Calibri" w:cs="Calibri"/>
        </w:rPr>
        <w:t>)</w:t>
      </w:r>
      <w:r w:rsidRPr="00D16059">
        <w:rPr>
          <w:rFonts w:ascii="Calibri" w:hAnsi="Calibri" w:cs="Calibri"/>
        </w:rPr>
        <w:tab/>
        <w:t>Nem áll végelszámolás alatt, felszámolási eljárás</w:t>
      </w:r>
      <w:r w:rsidR="00487FF4">
        <w:rPr>
          <w:rFonts w:ascii="Calibri" w:hAnsi="Calibri" w:cs="Calibri"/>
        </w:rPr>
        <w:t xml:space="preserve">, </w:t>
      </w:r>
      <w:r w:rsidR="00487FF4" w:rsidRPr="00487FF4">
        <w:rPr>
          <w:rFonts w:ascii="Calibri" w:hAnsi="Calibri" w:cs="Calibri"/>
        </w:rPr>
        <w:t>cégbírósági törvényességi felügyeleti- (megszüntetési), csődeljárás vagy végrehajtás alatt</w:t>
      </w:r>
      <w:r w:rsidRPr="00D16059">
        <w:rPr>
          <w:rFonts w:ascii="Calibri" w:hAnsi="Calibri" w:cs="Calibri"/>
        </w:rPr>
        <w:t>;</w:t>
      </w: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>b)</w:t>
      </w:r>
      <w:r w:rsidRPr="00D16059">
        <w:rPr>
          <w:rFonts w:ascii="Calibri" w:hAnsi="Calibri" w:cs="Calibri"/>
        </w:rPr>
        <w:tab/>
        <w:t xml:space="preserve">Nem függesztette fel tevékenységét; </w:t>
      </w: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>c)</w:t>
      </w:r>
      <w:r w:rsidRPr="00D1605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>d)</w:t>
      </w:r>
      <w:r w:rsidRPr="00D16059">
        <w:rPr>
          <w:rFonts w:ascii="Calibri" w:hAnsi="Calibri" w:cs="Calibri"/>
        </w:rPr>
        <w:tab/>
        <w:t>Nem került jogerősen eltiltásra közbeszerzési eljárásokban való részvételtől;</w:t>
      </w: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16059">
        <w:rPr>
          <w:rFonts w:ascii="Calibri" w:hAnsi="Calibri" w:cs="Calibri"/>
        </w:rPr>
        <w:t>e</w:t>
      </w:r>
      <w:proofErr w:type="gramEnd"/>
      <w:r w:rsidRPr="00D16059">
        <w:rPr>
          <w:rFonts w:ascii="Calibri" w:hAnsi="Calibri" w:cs="Calibri"/>
        </w:rPr>
        <w:t>)</w:t>
      </w:r>
      <w:r w:rsidRPr="00D1605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D16059" w:rsidRPr="00D16059" w:rsidRDefault="00D16059" w:rsidP="00D1605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 xml:space="preserve">f) a BKV </w:t>
      </w:r>
      <w:proofErr w:type="spellStart"/>
      <w:r w:rsidRPr="00D16059">
        <w:rPr>
          <w:rFonts w:ascii="Calibri" w:hAnsi="Calibri" w:cs="Calibri"/>
        </w:rPr>
        <w:t>Zrt-vel</w:t>
      </w:r>
      <w:proofErr w:type="spellEnd"/>
      <w:r w:rsidRPr="00D16059">
        <w:rPr>
          <w:rFonts w:ascii="Calibri" w:hAnsi="Calibri" w:cs="Calibri"/>
        </w:rPr>
        <w:t xml:space="preserve"> szemben nem állt illetve nem áll polgári peres eljárásban, egyéb jogvitában</w:t>
      </w:r>
      <w:r w:rsidR="00487FF4">
        <w:rPr>
          <w:rFonts w:ascii="Calibri" w:hAnsi="Calibri" w:cs="Calibri"/>
        </w:rPr>
        <w:t xml:space="preserve">, </w:t>
      </w:r>
      <w:r w:rsidR="00487FF4" w:rsidRPr="00487FF4">
        <w:rPr>
          <w:rFonts w:ascii="Calibri" w:hAnsi="Calibri" w:cs="Calibri"/>
        </w:rPr>
        <w:t xml:space="preserve">nincs a BKV </w:t>
      </w:r>
      <w:proofErr w:type="spellStart"/>
      <w:r w:rsidR="00487FF4" w:rsidRPr="00487FF4">
        <w:rPr>
          <w:rFonts w:ascii="Calibri" w:hAnsi="Calibri" w:cs="Calibri"/>
        </w:rPr>
        <w:t>Zrt-vel</w:t>
      </w:r>
      <w:proofErr w:type="spellEnd"/>
      <w:r w:rsidR="00487FF4" w:rsidRPr="00487FF4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="00487FF4" w:rsidRPr="00487FF4">
        <w:rPr>
          <w:rFonts w:ascii="Calibri" w:hAnsi="Calibri" w:cs="Calibri"/>
        </w:rPr>
        <w:t>Zrt-vel</w:t>
      </w:r>
      <w:proofErr w:type="spellEnd"/>
      <w:r w:rsidR="00487FF4" w:rsidRPr="00487FF4">
        <w:rPr>
          <w:rFonts w:ascii="Calibri" w:hAnsi="Calibri" w:cs="Calibri"/>
        </w:rPr>
        <w:t xml:space="preserve"> szemben.</w:t>
      </w:r>
    </w:p>
    <w:p w:rsidR="00D16059" w:rsidRPr="00D16059" w:rsidRDefault="00D16059" w:rsidP="00D1605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16059" w:rsidRPr="00D16059" w:rsidRDefault="00D16059" w:rsidP="00D1605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 xml:space="preserve">Tudomásul veszem, hogy a kizáró okok fennállta </w:t>
      </w:r>
      <w:r w:rsidR="00487FF4">
        <w:rPr>
          <w:rFonts w:ascii="Calibri" w:hAnsi="Calibri" w:cs="Calibri"/>
        </w:rPr>
        <w:t>vagy azok eljárás során bekövet</w:t>
      </w:r>
      <w:r w:rsidR="00EA62C9">
        <w:rPr>
          <w:rFonts w:ascii="Calibri" w:hAnsi="Calibri" w:cs="Calibri"/>
        </w:rPr>
        <w:t>k</w:t>
      </w:r>
      <w:r w:rsidR="00487FF4">
        <w:rPr>
          <w:rFonts w:ascii="Calibri" w:hAnsi="Calibri" w:cs="Calibri"/>
        </w:rPr>
        <w:t xml:space="preserve">ezése </w:t>
      </w:r>
      <w:r w:rsidRPr="00D16059">
        <w:rPr>
          <w:rFonts w:ascii="Calibri" w:hAnsi="Calibri" w:cs="Calibri"/>
        </w:rPr>
        <w:t>esetén Ajánlatkérő az ajánlatomat érvénytelenné nyilváníthatja.</w:t>
      </w:r>
    </w:p>
    <w:p w:rsidR="00D16059" w:rsidRPr="00D16059" w:rsidRDefault="00D16059" w:rsidP="00D1605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16059" w:rsidRPr="00D16059" w:rsidRDefault="00D16059" w:rsidP="00D1605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>…</w:t>
      </w:r>
      <w:proofErr w:type="gramStart"/>
      <w:r w:rsidRPr="00D16059">
        <w:rPr>
          <w:rFonts w:ascii="Calibri" w:hAnsi="Calibri" w:cs="Calibri"/>
        </w:rPr>
        <w:t>…………………,</w:t>
      </w:r>
      <w:proofErr w:type="gramEnd"/>
      <w:r w:rsidRPr="00D16059">
        <w:rPr>
          <w:rFonts w:ascii="Calibri" w:hAnsi="Calibri" w:cs="Calibri"/>
        </w:rPr>
        <w:t xml:space="preserve"> 201</w:t>
      </w:r>
      <w:r w:rsidR="00C2785E">
        <w:rPr>
          <w:rFonts w:ascii="Calibri" w:hAnsi="Calibri" w:cs="Calibri"/>
        </w:rPr>
        <w:t>7</w:t>
      </w:r>
      <w:r w:rsidRPr="00D16059">
        <w:rPr>
          <w:rFonts w:ascii="Calibri" w:hAnsi="Calibri" w:cs="Calibri"/>
        </w:rPr>
        <w:t xml:space="preserve">. év ................... </w:t>
      </w:r>
      <w:proofErr w:type="gramStart"/>
      <w:r w:rsidRPr="00D16059">
        <w:rPr>
          <w:rFonts w:ascii="Calibri" w:hAnsi="Calibri" w:cs="Calibri"/>
        </w:rPr>
        <w:t>hó</w:t>
      </w:r>
      <w:proofErr w:type="gramEnd"/>
      <w:r w:rsidRPr="00D16059">
        <w:rPr>
          <w:rFonts w:ascii="Calibri" w:hAnsi="Calibri" w:cs="Calibri"/>
        </w:rPr>
        <w:t xml:space="preserve"> ........ </w:t>
      </w:r>
      <w:proofErr w:type="gramStart"/>
      <w:r w:rsidRPr="00D16059">
        <w:rPr>
          <w:rFonts w:ascii="Calibri" w:hAnsi="Calibri" w:cs="Calibri"/>
        </w:rPr>
        <w:t>nap</w:t>
      </w:r>
      <w:proofErr w:type="gramEnd"/>
    </w:p>
    <w:p w:rsidR="00D16059" w:rsidRPr="00D16059" w:rsidRDefault="00D16059" w:rsidP="00D1605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16059" w:rsidRPr="00D16059" w:rsidRDefault="00D16059" w:rsidP="00D1605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ab/>
        <w:t>.....</w:t>
      </w:r>
      <w:r w:rsidRPr="00D16059">
        <w:rPr>
          <w:rFonts w:ascii="Calibri" w:hAnsi="Calibri" w:cs="Calibri"/>
        </w:rPr>
        <w:tab/>
      </w:r>
    </w:p>
    <w:p w:rsidR="00D16059" w:rsidRPr="00D16059" w:rsidRDefault="00D16059" w:rsidP="00D16059">
      <w:pPr>
        <w:tabs>
          <w:tab w:val="center" w:pos="7020"/>
        </w:tabs>
        <w:jc w:val="both"/>
        <w:rPr>
          <w:rFonts w:ascii="Calibri" w:hAnsi="Calibri" w:cs="Calibri"/>
        </w:rPr>
      </w:pPr>
      <w:r w:rsidRPr="00D16059">
        <w:rPr>
          <w:rFonts w:ascii="Calibri" w:hAnsi="Calibri" w:cs="Calibri"/>
        </w:rPr>
        <w:tab/>
        <w:t>Ajánlattevő cégszerű aláírása</w:t>
      </w:r>
    </w:p>
    <w:p w:rsidR="00D16059" w:rsidRPr="00D16059" w:rsidRDefault="00D16059" w:rsidP="00D16059">
      <w:pPr>
        <w:ind w:left="426"/>
        <w:jc w:val="both"/>
        <w:rPr>
          <w:rFonts w:ascii="Calibri" w:hAnsi="Calibri" w:cs="Calibri"/>
          <w:lang w:eastAsia="ru-RU"/>
        </w:rPr>
      </w:pPr>
    </w:p>
    <w:p w:rsidR="00560399" w:rsidRPr="00DE6C69" w:rsidRDefault="00560399" w:rsidP="00FD6046">
      <w:pPr>
        <w:tabs>
          <w:tab w:val="center" w:pos="7020"/>
        </w:tabs>
        <w:jc w:val="both"/>
        <w:rPr>
          <w:rFonts w:ascii="Calibri" w:hAnsi="Calibri" w:cs="Calibri"/>
        </w:rPr>
      </w:pPr>
    </w:p>
    <w:sectPr w:rsidR="00560399" w:rsidRPr="00DE6C69" w:rsidSect="00560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9" w:right="1418" w:bottom="107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5A" w:rsidRDefault="00D73D5A" w:rsidP="00E5245F">
      <w:r>
        <w:separator/>
      </w:r>
    </w:p>
  </w:endnote>
  <w:endnote w:type="continuationSeparator" w:id="0">
    <w:p w:rsidR="00D73D5A" w:rsidRDefault="00D73D5A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AA" w:rsidRDefault="001875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AA" w:rsidRDefault="001875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5A" w:rsidRDefault="00D73D5A" w:rsidP="00E5245F">
      <w:r>
        <w:separator/>
      </w:r>
    </w:p>
  </w:footnote>
  <w:footnote w:type="continuationSeparator" w:id="0">
    <w:p w:rsidR="00D73D5A" w:rsidRDefault="00D73D5A" w:rsidP="00E5245F">
      <w:r>
        <w:continuationSeparator/>
      </w:r>
    </w:p>
  </w:footnote>
  <w:footnote w:id="1">
    <w:p w:rsidR="00D16059" w:rsidRPr="00395BF5" w:rsidRDefault="00D16059" w:rsidP="00D1605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395BF5">
        <w:rPr>
          <w:rStyle w:val="Lbjegyzet-hivatkozs"/>
          <w:rFonts w:asciiTheme="minorHAnsi" w:hAnsiTheme="minorHAnsi"/>
        </w:rPr>
        <w:footnoteRef/>
      </w:r>
      <w:r w:rsidRPr="00395BF5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</w:t>
      </w:r>
      <w:r w:rsidR="00487FF4">
        <w:rPr>
          <w:rFonts w:asciiTheme="minorHAnsi" w:hAnsiTheme="minorHAnsi" w:cs="Arial"/>
          <w:sz w:val="20"/>
        </w:rPr>
        <w:t xml:space="preserve"> Ajánlatkérő dönthet arról, hogy ajánlattevővel nem kíván szerződést kötni, ezért</w:t>
      </w:r>
      <w:r w:rsidRPr="00395BF5">
        <w:rPr>
          <w:rFonts w:asciiTheme="minorHAnsi" w:hAnsiTheme="minorHAnsi" w:cs="Arial"/>
          <w:sz w:val="20"/>
        </w:rPr>
        <w:t xml:space="preserve">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D16059" w:rsidRPr="00395BF5" w:rsidRDefault="00D16059" w:rsidP="00D16059">
      <w:pPr>
        <w:jc w:val="both"/>
        <w:rPr>
          <w:rFonts w:asciiTheme="minorHAnsi" w:hAnsiTheme="minorHAnsi" w:cs="Arial"/>
          <w:sz w:val="20"/>
        </w:rPr>
      </w:pPr>
      <w:r w:rsidRPr="00395BF5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D16059" w:rsidRPr="00511AB6" w:rsidRDefault="00D16059" w:rsidP="00D1605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AA" w:rsidRDefault="001875A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99" w:rsidRPr="00825724" w:rsidRDefault="00487FF4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 xml:space="preserve">Eljárás száma: </w:t>
    </w:r>
    <w:r w:rsidR="00560399" w:rsidRPr="00C2785E">
      <w:rPr>
        <w:rFonts w:ascii="Calibri" w:hAnsi="Calibri" w:cs="Calibri"/>
      </w:rPr>
      <w:t>BKV Zrt. V-</w:t>
    </w:r>
    <w:r w:rsidR="005759EE" w:rsidRPr="00C2785E">
      <w:rPr>
        <w:rFonts w:ascii="Calibri" w:hAnsi="Calibri" w:cs="Calibri"/>
      </w:rPr>
      <w:t>39</w:t>
    </w:r>
    <w:r w:rsidR="00560399" w:rsidRPr="00C2785E">
      <w:rPr>
        <w:rFonts w:ascii="Calibri" w:hAnsi="Calibri" w:cs="Calibri"/>
      </w:rPr>
      <w:t>/1</w:t>
    </w:r>
    <w:r w:rsidR="00C2785E" w:rsidRPr="00C2785E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AA" w:rsidRDefault="001875A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7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54DB"/>
    <w:rsid w:val="000521A0"/>
    <w:rsid w:val="0006123C"/>
    <w:rsid w:val="0007745E"/>
    <w:rsid w:val="00097931"/>
    <w:rsid w:val="000B1334"/>
    <w:rsid w:val="000B464E"/>
    <w:rsid w:val="000C7C35"/>
    <w:rsid w:val="000D0BCA"/>
    <w:rsid w:val="000E1986"/>
    <w:rsid w:val="00123C44"/>
    <w:rsid w:val="001326D1"/>
    <w:rsid w:val="00141493"/>
    <w:rsid w:val="0017354C"/>
    <w:rsid w:val="001875AA"/>
    <w:rsid w:val="001A572E"/>
    <w:rsid w:val="001B671F"/>
    <w:rsid w:val="001C6E8D"/>
    <w:rsid w:val="002023E4"/>
    <w:rsid w:val="0026529A"/>
    <w:rsid w:val="002B1A87"/>
    <w:rsid w:val="00305F55"/>
    <w:rsid w:val="003112C1"/>
    <w:rsid w:val="00314938"/>
    <w:rsid w:val="00343846"/>
    <w:rsid w:val="00357CC1"/>
    <w:rsid w:val="00361370"/>
    <w:rsid w:val="003917EF"/>
    <w:rsid w:val="00395BF5"/>
    <w:rsid w:val="003D2C52"/>
    <w:rsid w:val="003F0BCB"/>
    <w:rsid w:val="003F134B"/>
    <w:rsid w:val="00420E6D"/>
    <w:rsid w:val="004217A4"/>
    <w:rsid w:val="0045059C"/>
    <w:rsid w:val="00455468"/>
    <w:rsid w:val="00487FF4"/>
    <w:rsid w:val="00494E7F"/>
    <w:rsid w:val="004A50A1"/>
    <w:rsid w:val="004B75D4"/>
    <w:rsid w:val="004C4BBA"/>
    <w:rsid w:val="0051020D"/>
    <w:rsid w:val="00532466"/>
    <w:rsid w:val="00560399"/>
    <w:rsid w:val="00570C6B"/>
    <w:rsid w:val="0057346C"/>
    <w:rsid w:val="005759EE"/>
    <w:rsid w:val="00587434"/>
    <w:rsid w:val="005B4B61"/>
    <w:rsid w:val="005C7A2A"/>
    <w:rsid w:val="00634124"/>
    <w:rsid w:val="0064044E"/>
    <w:rsid w:val="00686CB0"/>
    <w:rsid w:val="006A37EF"/>
    <w:rsid w:val="006B214F"/>
    <w:rsid w:val="006D1965"/>
    <w:rsid w:val="00727604"/>
    <w:rsid w:val="00744468"/>
    <w:rsid w:val="007E2F37"/>
    <w:rsid w:val="007E3877"/>
    <w:rsid w:val="00825724"/>
    <w:rsid w:val="00831814"/>
    <w:rsid w:val="00840620"/>
    <w:rsid w:val="008A44F6"/>
    <w:rsid w:val="008D4459"/>
    <w:rsid w:val="008E3D1E"/>
    <w:rsid w:val="00915089"/>
    <w:rsid w:val="0095376B"/>
    <w:rsid w:val="009814C8"/>
    <w:rsid w:val="00981ED3"/>
    <w:rsid w:val="0099157C"/>
    <w:rsid w:val="00992AB1"/>
    <w:rsid w:val="00993DEE"/>
    <w:rsid w:val="009A1F80"/>
    <w:rsid w:val="009A3BF1"/>
    <w:rsid w:val="009C04E6"/>
    <w:rsid w:val="009C5DD6"/>
    <w:rsid w:val="00A07CEB"/>
    <w:rsid w:val="00A13629"/>
    <w:rsid w:val="00A16E02"/>
    <w:rsid w:val="00A3730C"/>
    <w:rsid w:val="00A40F80"/>
    <w:rsid w:val="00A57373"/>
    <w:rsid w:val="00A862DD"/>
    <w:rsid w:val="00AA55F2"/>
    <w:rsid w:val="00AA6064"/>
    <w:rsid w:val="00AC313E"/>
    <w:rsid w:val="00AE19D7"/>
    <w:rsid w:val="00B10FCF"/>
    <w:rsid w:val="00B265A6"/>
    <w:rsid w:val="00B74FF7"/>
    <w:rsid w:val="00B76169"/>
    <w:rsid w:val="00B86B0A"/>
    <w:rsid w:val="00B9179F"/>
    <w:rsid w:val="00B9385B"/>
    <w:rsid w:val="00BB4489"/>
    <w:rsid w:val="00BE519B"/>
    <w:rsid w:val="00C02901"/>
    <w:rsid w:val="00C163FB"/>
    <w:rsid w:val="00C2785E"/>
    <w:rsid w:val="00C647AF"/>
    <w:rsid w:val="00C73343"/>
    <w:rsid w:val="00C9622B"/>
    <w:rsid w:val="00CF17BD"/>
    <w:rsid w:val="00CF52CA"/>
    <w:rsid w:val="00D16059"/>
    <w:rsid w:val="00D264B7"/>
    <w:rsid w:val="00D41275"/>
    <w:rsid w:val="00D73D5A"/>
    <w:rsid w:val="00D87043"/>
    <w:rsid w:val="00DC3DF7"/>
    <w:rsid w:val="00DD1305"/>
    <w:rsid w:val="00DE6C69"/>
    <w:rsid w:val="00E5245F"/>
    <w:rsid w:val="00E647E7"/>
    <w:rsid w:val="00EA490C"/>
    <w:rsid w:val="00EA62C9"/>
    <w:rsid w:val="00EB4AB6"/>
    <w:rsid w:val="00EB6B47"/>
    <w:rsid w:val="00EC3853"/>
    <w:rsid w:val="00EC75B8"/>
    <w:rsid w:val="00EF1B63"/>
    <w:rsid w:val="00F248AF"/>
    <w:rsid w:val="00F25DC2"/>
    <w:rsid w:val="00F40486"/>
    <w:rsid w:val="00F46D2C"/>
    <w:rsid w:val="00F64D54"/>
    <w:rsid w:val="00F96CFE"/>
    <w:rsid w:val="00FA6D36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D1305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DD1305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314938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314938"/>
    <w:rPr>
      <w:rFonts w:ascii="Arial" w:eastAsia="Times New Roman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D1305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DD1305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314938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314938"/>
    <w:rPr>
      <w:rFonts w:ascii="Arial" w:eastAsia="Times New Roman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2583-5CF5-49BD-8336-5C1D199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2:52:00Z</dcterms:created>
  <dcterms:modified xsi:type="dcterms:W3CDTF">2017-10-17T12:52:00Z</dcterms:modified>
</cp:coreProperties>
</file>